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GRADUADO EN INGENIERIA AGROPECUARIA Y DEL MEDIO RURAL" w:value="GRADUADO EN INGENIERIA AGROPECUARIA Y DEL MEDIO RURAL"/>
                  <w:listItem w:displayText="GRADUADO EN INGENIERIA FORESTAL" w:value="GRADUADO EN INGENIERIA FORESTAL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0E4033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7D32D8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7D32D8" w:rsidRPr="00C32433" w:rsidRDefault="007D32D8" w:rsidP="007D32D8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</w:t>
            </w:r>
          </w:p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7C19E8" w:rsidRDefault="00AD0018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>Titulados Universitarios Oficiales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 (grado, Master o equivalente)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E4992" w:rsidRDefault="003E4992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7C19E8" w:rsidRDefault="00AD0018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7C19E8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</w:t>
            </w:r>
          </w:p>
          <w:p w:rsid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Estudios de Bachillerato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  <w:p w:rsidR="00E83084" w:rsidRDefault="00E83084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</w:t>
            </w:r>
          </w:p>
          <w:p w:rsidR="00C241E9" w:rsidRP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E4033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33" w:rsidRDefault="000E4033">
      <w:r>
        <w:separator/>
      </w:r>
    </w:p>
  </w:endnote>
  <w:endnote w:type="continuationSeparator" w:id="0">
    <w:p w:rsidR="000E4033" w:rsidRDefault="000E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33" w:rsidRDefault="000E4033">
      <w:r>
        <w:separator/>
      </w:r>
    </w:p>
  </w:footnote>
  <w:footnote w:type="continuationSeparator" w:id="0">
    <w:p w:rsidR="000E4033" w:rsidRDefault="000E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D0422B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2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D0422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Alumnos en modalidad de estudios presencial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BC6B53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T6G0QWBBBSx5clmMNBChIbNEbYrI5GNmIdffCDqhJVaVmuKNL6YrPqrwuEdgfv2ZAoVTvqxuj+qzjsjmF4Qz/Q==" w:salt="/zz36UlRefBOvx67xfrab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4033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C6B53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0D14FB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C92576E-45D8-4354-B29E-EC02CCF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4</cp:revision>
  <cp:lastPrinted>2011-01-13T19:40:00Z</cp:lastPrinted>
  <dcterms:created xsi:type="dcterms:W3CDTF">2017-03-06T12:02:00Z</dcterms:created>
  <dcterms:modified xsi:type="dcterms:W3CDTF">2017-05-30T13:21:00Z</dcterms:modified>
</cp:coreProperties>
</file>